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8A6" w:rsidRDefault="001068A6" w:rsidP="007517A7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1068A6" w:rsidRDefault="001068A6" w:rsidP="007517A7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7517A7" w:rsidRDefault="007517A7" w:rsidP="007517A7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56"/>
          <w:szCs w:val="56"/>
          <w:lang w:eastAsia="ru-RU"/>
        </w:rPr>
      </w:pPr>
    </w:p>
    <w:p w:rsidR="007517A7" w:rsidRDefault="007517A7" w:rsidP="007517A7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56"/>
          <w:szCs w:val="56"/>
          <w:lang w:eastAsia="ru-RU"/>
        </w:rPr>
      </w:pPr>
    </w:p>
    <w:p w:rsidR="00276A4A" w:rsidRPr="001068A6" w:rsidRDefault="00276A4A" w:rsidP="007517A7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56"/>
          <w:szCs w:val="56"/>
          <w:lang w:eastAsia="ru-RU"/>
        </w:rPr>
      </w:pPr>
      <w:r w:rsidRPr="001068A6">
        <w:rPr>
          <w:rFonts w:ascii="Times New Roman" w:eastAsia="Times New Roman" w:hAnsi="Times New Roman" w:cs="Times New Roman"/>
          <w:b/>
          <w:i/>
          <w:color w:val="333333"/>
          <w:kern w:val="36"/>
          <w:sz w:val="56"/>
          <w:szCs w:val="56"/>
          <w:lang w:eastAsia="ru-RU"/>
        </w:rPr>
        <w:t>Консультация для родителей</w:t>
      </w:r>
    </w:p>
    <w:p w:rsidR="001068A6" w:rsidRPr="001068A6" w:rsidRDefault="001068A6" w:rsidP="007517A7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96"/>
          <w:szCs w:val="96"/>
          <w:lang w:eastAsia="ru-RU"/>
        </w:rPr>
      </w:pPr>
      <w:r w:rsidRPr="001068A6">
        <w:rPr>
          <w:rFonts w:ascii="Times New Roman" w:eastAsia="Times New Roman" w:hAnsi="Times New Roman" w:cs="Times New Roman"/>
          <w:b/>
          <w:color w:val="333333"/>
          <w:kern w:val="36"/>
          <w:sz w:val="96"/>
          <w:szCs w:val="96"/>
          <w:lang w:eastAsia="ru-RU"/>
        </w:rPr>
        <w:t>«Воспитание доброты»</w:t>
      </w:r>
    </w:p>
    <w:p w:rsidR="001068A6" w:rsidRDefault="001068A6" w:rsidP="007517A7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068A6" w:rsidRDefault="001068A6" w:rsidP="007517A7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068A6" w:rsidRDefault="001068A6" w:rsidP="007517A7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068A6" w:rsidRDefault="001068A6" w:rsidP="007517A7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913D20" w:rsidRDefault="00913D20" w:rsidP="00913D20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hd w:val="clear" w:color="auto" w:fill="FFFFFF"/>
        <w:spacing w:before="225" w:after="225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913D20" w:rsidRDefault="00913D20" w:rsidP="00913D20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hd w:val="clear" w:color="auto" w:fill="FFFFFF"/>
        <w:spacing w:before="225" w:after="225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068A6" w:rsidRPr="00913D20" w:rsidRDefault="0066187E" w:rsidP="0066187E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913D20" w:rsidRPr="00913D2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Подготовила:</w:t>
      </w:r>
    </w:p>
    <w:p w:rsidR="001068A6" w:rsidRDefault="0066187E" w:rsidP="007517A7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Раздолькина</w:t>
      </w:r>
      <w:proofErr w:type="spellEnd"/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Л.А.</w:t>
      </w:r>
    </w:p>
    <w:p w:rsidR="001068A6" w:rsidRDefault="001068A6" w:rsidP="007517A7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068A6" w:rsidRDefault="00094D45" w:rsidP="00A309C6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Март </w:t>
      </w:r>
      <w:r w:rsidR="003F50A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022</w:t>
      </w:r>
      <w:r w:rsidR="00057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.</w:t>
      </w:r>
    </w:p>
    <w:p w:rsidR="001068A6" w:rsidRDefault="001068A6" w:rsidP="007517A7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068A6" w:rsidRDefault="001068A6" w:rsidP="007517A7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517A7" w:rsidRPr="00913D20" w:rsidRDefault="007517A7" w:rsidP="00276A4A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6A4A" w:rsidRPr="00913D20" w:rsidRDefault="00276A4A" w:rsidP="007517A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3D2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Хочется поговорить о самой, на мой взгляд, главной душевной ценности человека – о доброте. Есть очень много определений и трактовок этого слова, но мне </w:t>
      </w:r>
      <w:proofErr w:type="gramStart"/>
      <w:r w:rsidRPr="00913D20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е</w:t>
      </w:r>
      <w:proofErr w:type="gramEnd"/>
      <w:r w:rsidRPr="00913D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сути доброта – это душевное богатство. Есть очень много нравственных качеств, близких по значению доброте; а именно: чуткость, отзывчивость, сопереживание, доброжелательность, милосердие. Так важно в наше неспокойное время как можно чаще обращаться к доброте, призывая ее в трудную минуту, воспитывая в детях самую сущность добра, формируя в них нравственные аспекты характера. Именно доброту надо воспитывать в ребенке с ранних лет, с первых шагов и первых слов.</w:t>
      </w:r>
    </w:p>
    <w:p w:rsidR="00276A4A" w:rsidRPr="00913D20" w:rsidRDefault="00276A4A" w:rsidP="007517A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3D20">
        <w:rPr>
          <w:rFonts w:ascii="Times New Roman" w:eastAsia="Times New Roman" w:hAnsi="Times New Roman" w:cs="Times New Roman"/>
          <w:sz w:val="32"/>
          <w:szCs w:val="32"/>
          <w:lang w:eastAsia="ru-RU"/>
        </w:rPr>
        <w:t>Бытует среди людей обманчивая поговорка: «доброта хуже воровства». Может быть в «обществе потребителей» она и верна, но в цивилизованном и культурном обществе она не находит подтверждения и огласки. Сразу же в памяти возникают крупными буквами слова: «Доброта</w:t>
      </w:r>
      <w:proofErr w:type="gramStart"/>
      <w:r w:rsidRPr="00913D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</w:t>
      </w:r>
      <w:proofErr w:type="gramEnd"/>
      <w:r w:rsidRPr="00913D20">
        <w:rPr>
          <w:rFonts w:ascii="Times New Roman" w:eastAsia="Times New Roman" w:hAnsi="Times New Roman" w:cs="Times New Roman"/>
          <w:sz w:val="32"/>
          <w:szCs w:val="32"/>
          <w:lang w:eastAsia="ru-RU"/>
        </w:rPr>
        <w:t>пасёт Мир! ». Да, это так. Я считаю, именно доброта поможет маленькому человечку сориентироваться в сложных ситуациях, привлечь к себе внимание окружающих, раскрыться всем потенциальным возможностям и ценностям души. Вот почему так важно воспитание доброты у детей, причем с младшего возраста. Значение доброты в формировании личности ребенка понятны каждому. А я думаю, доброта – это душевная красота, богатство человеческой души.</w:t>
      </w:r>
    </w:p>
    <w:p w:rsidR="00276A4A" w:rsidRPr="00913D20" w:rsidRDefault="00276A4A" w:rsidP="007517A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3D20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ое главное – это как же воспитать доброту в малыше? Очень трудно приводить ему какие – либо доводы и доказательства, не опираясь на его личный опыт, не узнав его мнения на этот счет.</w:t>
      </w:r>
    </w:p>
    <w:p w:rsidR="00276A4A" w:rsidRPr="00913D20" w:rsidRDefault="00276A4A" w:rsidP="007517A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3D20">
        <w:rPr>
          <w:rFonts w:ascii="Times New Roman" w:eastAsia="Times New Roman" w:hAnsi="Times New Roman" w:cs="Times New Roman"/>
          <w:sz w:val="32"/>
          <w:szCs w:val="32"/>
          <w:lang w:eastAsia="ru-RU"/>
        </w:rPr>
        <w:t>С младшего дошкольного возраста детей, прежде всего, надо приучать делиться игрушками с друзьями. Находясь в детском социуме, малыш не может быть замкнутым в своем «маленьком мире», он общается со сверстниками и поделится своей любимой игрушкой – эта первая ступень к доброте: поделишься ты, поделятся и с тобой. Очень многому в этом плане могут научить персонажи детской художественной литературы, произведений фольклора – малыши с удовольствием вживаются в их сюжеты.</w:t>
      </w:r>
    </w:p>
    <w:p w:rsidR="00276A4A" w:rsidRPr="00913D20" w:rsidRDefault="00276A4A" w:rsidP="007517A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3D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таршем же дошкольном возрасте у детей уже есть определенное мнение о том, что такое доброта. Задавая воспитанникам этот вопрос, я услышала очень много ответов, но многие и </w:t>
      </w:r>
      <w:r w:rsidRPr="00913D2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затруднялись, хотя и подбирали синонимы к этому слову: «хорошо», «красота», «внимание» и т. д. А на воп</w:t>
      </w:r>
      <w:r w:rsidR="003972F5" w:rsidRPr="00913D20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: «Кто такой добрый человек?</w:t>
      </w:r>
      <w:r w:rsidRPr="00913D20">
        <w:rPr>
          <w:rFonts w:ascii="Times New Roman" w:eastAsia="Times New Roman" w:hAnsi="Times New Roman" w:cs="Times New Roman"/>
          <w:sz w:val="32"/>
          <w:szCs w:val="32"/>
          <w:lang w:eastAsia="ru-RU"/>
        </w:rPr>
        <w:t>» было названо огромное количество определений этого словосочетания, в итоге же все дети пришли к выводу, что с таким человеком все хотели бы общаться и дружить. И лишь одна девочка сказала: «А мне все равно». Это уже звоночек о том, что здесь необходимо задуматься, выяснить причины, устранить комплексы, поработать в сотрудничестве с психологом.</w:t>
      </w:r>
    </w:p>
    <w:p w:rsidR="00276A4A" w:rsidRPr="00913D20" w:rsidRDefault="00276A4A" w:rsidP="007517A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3D20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ым важным моментом в воспитании доброты у ребенка, на мой взгляд, является личный пример самих родителей. Авторитет родителей у ребенка всегда стоит на первом месте. Именно на Ваших примерах воспитываются наши дети, они как губка впитывают и ваше мнение, и ваше поведение и ваше отношение к доброте. Отсюда следует, что очень многое зависит от Вас, наши уважаемые помощники и партнеры в нелёгком, но благородном деле воспитания детских душ.</w:t>
      </w:r>
    </w:p>
    <w:p w:rsidR="00276A4A" w:rsidRPr="00913D20" w:rsidRDefault="00276A4A" w:rsidP="007517A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3D20">
        <w:rPr>
          <w:rFonts w:ascii="Times New Roman" w:eastAsia="Times New Roman" w:hAnsi="Times New Roman" w:cs="Times New Roman"/>
          <w:sz w:val="32"/>
          <w:szCs w:val="32"/>
          <w:lang w:eastAsia="ru-RU"/>
        </w:rPr>
        <w:t>И, в заключение, хочется привести слова:</w:t>
      </w:r>
    </w:p>
    <w:p w:rsidR="00276A4A" w:rsidRPr="00913D20" w:rsidRDefault="00276A4A" w:rsidP="007517A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3D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Добро, впитанное с молоком матери, продолжает жить до старости». Так давайте примем все усилия к тому, чтобы наши дети во всех жизненных ситуациях были добрыми, чуткими, отзывчивыми, доброжелательными людьми. Ведь именно в них мы видим свое будущее, которое будет согревать наши сердца, вызывать у нас чувство гордости и уважения, </w:t>
      </w:r>
      <w:proofErr w:type="spellStart"/>
      <w:r w:rsidRPr="00913D20">
        <w:rPr>
          <w:rFonts w:ascii="Times New Roman" w:eastAsia="Times New Roman" w:hAnsi="Times New Roman" w:cs="Times New Roman"/>
          <w:sz w:val="32"/>
          <w:szCs w:val="32"/>
          <w:lang w:eastAsia="ru-RU"/>
        </w:rPr>
        <w:t>незыбленными</w:t>
      </w:r>
      <w:proofErr w:type="spellEnd"/>
      <w:r w:rsidRPr="00913D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ушевными ценностями личности Человека с большой буквы!</w:t>
      </w:r>
    </w:p>
    <w:p w:rsidR="004215FA" w:rsidRPr="00913D20" w:rsidRDefault="004215FA" w:rsidP="007517A7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sectPr w:rsidR="004215FA" w:rsidRPr="00913D20" w:rsidSect="003B2B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3A16"/>
    <w:rsid w:val="000573CA"/>
    <w:rsid w:val="00094D45"/>
    <w:rsid w:val="001068A6"/>
    <w:rsid w:val="00276A4A"/>
    <w:rsid w:val="003972F5"/>
    <w:rsid w:val="003B2BEE"/>
    <w:rsid w:val="003F50A1"/>
    <w:rsid w:val="004215FA"/>
    <w:rsid w:val="004F3A16"/>
    <w:rsid w:val="0066187E"/>
    <w:rsid w:val="007517A7"/>
    <w:rsid w:val="008A0AF0"/>
    <w:rsid w:val="00913D20"/>
    <w:rsid w:val="00A309C6"/>
    <w:rsid w:val="00A4197D"/>
    <w:rsid w:val="00AC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07257-2732-4296-9951-59B9A6A4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Людмила</cp:lastModifiedBy>
  <cp:revision>16</cp:revision>
  <cp:lastPrinted>2022-03-23T05:42:00Z</cp:lastPrinted>
  <dcterms:created xsi:type="dcterms:W3CDTF">2015-11-29T16:36:00Z</dcterms:created>
  <dcterms:modified xsi:type="dcterms:W3CDTF">2022-03-25T06:54:00Z</dcterms:modified>
</cp:coreProperties>
</file>